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AF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AA4E67" w:rsidRPr="006B699A" w:rsidRDefault="00AA4E67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INTERNAL NOTES</w:t>
      </w:r>
    </w:p>
    <w:p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:rsidR="00550FDB" w:rsidRPr="006B699A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278"/>
        <w:gridCol w:w="284"/>
        <w:gridCol w:w="5026"/>
        <w:gridCol w:w="2970"/>
      </w:tblGrid>
      <w:tr w:rsidR="006B699A" w:rsidRPr="006B699A" w:rsidTr="00782CAC">
        <w:tc>
          <w:tcPr>
            <w:tcW w:w="1278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:rsidR="002113EB" w:rsidRPr="006B699A" w:rsidRDefault="00782CAC" w:rsidP="008E281A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TBDT. Vũ</w:t>
            </w:r>
            <w:r w:rsidR="00BB3032">
              <w:rPr>
                <w:rFonts w:ascii="Times New Roman" w:hAnsi="Times New Roman"/>
                <w:szCs w:val="24"/>
              </w:rPr>
              <w:t xml:space="preserve"> </w:t>
            </w:r>
            <w:r w:rsidRPr="006B699A">
              <w:rPr>
                <w:rFonts w:ascii="Times New Roman" w:hAnsi="Times New Roman"/>
                <w:szCs w:val="24"/>
              </w:rPr>
              <w:t>Thiện</w:t>
            </w:r>
            <w:r w:rsidR="00BB3032">
              <w:rPr>
                <w:rFonts w:ascii="Times New Roman" w:hAnsi="Times New Roman"/>
                <w:szCs w:val="24"/>
              </w:rPr>
              <w:t xml:space="preserve"> </w:t>
            </w:r>
            <w:r w:rsidRPr="006B699A"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:rsidR="002113EB" w:rsidRPr="006B699A" w:rsidRDefault="001A7B7B" w:rsidP="001B5FFD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 :      /       /2021</w:t>
            </w:r>
          </w:p>
        </w:tc>
      </w:tr>
      <w:tr w:rsidR="006B699A" w:rsidRPr="006B699A" w:rsidTr="00782CAC">
        <w:tc>
          <w:tcPr>
            <w:tcW w:w="1278" w:type="dxa"/>
          </w:tcPr>
          <w:p w:rsidR="00550FDB" w:rsidRPr="006B699A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:rsidTr="00782CAC">
        <w:tc>
          <w:tcPr>
            <w:tcW w:w="1278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:rsidR="002113EB" w:rsidRPr="006B699A" w:rsidRDefault="00782CAC" w:rsidP="00BB68BB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TBTC. Phạm Thị Kim Dung</w:t>
            </w:r>
          </w:p>
        </w:tc>
        <w:tc>
          <w:tcPr>
            <w:tcW w:w="2970" w:type="dxa"/>
          </w:tcPr>
          <w:p w:rsidR="002113EB" w:rsidRPr="006B699A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Ref.: ANSV-</w:t>
            </w:r>
            <w:r w:rsidR="0031662B" w:rsidRPr="006B699A">
              <w:rPr>
                <w:rFonts w:ascii="Times New Roman" w:hAnsi="Times New Roman"/>
                <w:szCs w:val="24"/>
              </w:rPr>
              <w:t>DO/</w:t>
            </w:r>
          </w:p>
        </w:tc>
      </w:tr>
      <w:tr w:rsidR="006B699A" w:rsidRPr="006B699A" w:rsidTr="00782CAC">
        <w:tc>
          <w:tcPr>
            <w:tcW w:w="1278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B699A" w:rsidRPr="006B699A" w:rsidTr="00782CAC">
        <w:tc>
          <w:tcPr>
            <w:tcW w:w="1278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:rsidR="002113EB" w:rsidRPr="006B699A" w:rsidRDefault="00782CAC" w:rsidP="00C075F4">
            <w:pPr>
              <w:ind w:right="-149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GĐ. </w:t>
            </w:r>
            <w:r w:rsidR="00C075F4">
              <w:rPr>
                <w:rFonts w:ascii="Times New Roman" w:hAnsi="Times New Roman"/>
                <w:szCs w:val="24"/>
              </w:rPr>
              <w:t>Nguyễn Văn Nam</w:t>
            </w:r>
            <w:r w:rsidRPr="006B699A">
              <w:rPr>
                <w:rFonts w:ascii="Times New Roman" w:hAnsi="Times New Roman"/>
                <w:szCs w:val="24"/>
              </w:rPr>
              <w:t>; PTGĐ. Vũ Tuấn Khanh</w:t>
            </w:r>
          </w:p>
        </w:tc>
        <w:tc>
          <w:tcPr>
            <w:tcW w:w="2970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No.of page (incl.this page): 1</w:t>
            </w:r>
          </w:p>
        </w:tc>
      </w:tr>
      <w:tr w:rsidR="006B699A" w:rsidRPr="006B699A" w:rsidTr="00782CAC">
        <w:tc>
          <w:tcPr>
            <w:tcW w:w="1278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</w:tcBorders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:rsidTr="00782CAC">
        <w:tc>
          <w:tcPr>
            <w:tcW w:w="1278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996" w:type="dxa"/>
            <w:gridSpan w:val="2"/>
            <w:tcBorders>
              <w:bottom w:val="dotted" w:sz="4" w:space="0" w:color="auto"/>
            </w:tcBorders>
          </w:tcPr>
          <w:p w:rsidR="002113EB" w:rsidRPr="006B699A" w:rsidRDefault="002113EB" w:rsidP="002567D7">
            <w:pPr>
              <w:ind w:right="-18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Đề</w:t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6B699A">
              <w:rPr>
                <w:rFonts w:ascii="Times New Roman" w:hAnsi="Times New Roman"/>
                <w:b/>
                <w:szCs w:val="24"/>
              </w:rPr>
              <w:t>nghị</w:t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402D2">
              <w:rPr>
                <w:rFonts w:ascii="Times New Roman" w:hAnsi="Times New Roman"/>
                <w:b/>
                <w:szCs w:val="24"/>
              </w:rPr>
              <w:t>mở</w:t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 w:rsidRPr="006B699A">
              <w:rPr>
                <w:rFonts w:ascii="Times New Roman" w:hAnsi="Times New Roman"/>
                <w:b/>
                <w:szCs w:val="24"/>
              </w:rPr>
              <w:t>bảo</w:t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 w:rsidRPr="006B699A">
              <w:rPr>
                <w:rFonts w:ascii="Times New Roman" w:hAnsi="Times New Roman"/>
                <w:b/>
                <w:szCs w:val="24"/>
              </w:rPr>
              <w:t>lãnh</w:t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723B9" w:rsidRPr="006B699A">
              <w:rPr>
                <w:rFonts w:ascii="Times New Roman" w:hAnsi="Times New Roman"/>
                <w:b/>
                <w:szCs w:val="24"/>
              </w:rPr>
              <w:t>tạm</w:t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723B9" w:rsidRPr="006B699A">
              <w:rPr>
                <w:rFonts w:ascii="Times New Roman" w:hAnsi="Times New Roman"/>
                <w:b/>
                <w:szCs w:val="24"/>
              </w:rPr>
              <w:t>ứng</w:t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E405E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A7B7B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5E405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C20AA4">
              <w:rPr>
                <w:rFonts w:ascii="Times New Roman" w:hAnsi="Times New Roman"/>
                <w:b/>
                <w:noProof/>
                <w:szCs w:val="24"/>
              </w:rPr>
              <w:t xml:space="preserve"> PO15</w:t>
            </w:r>
            <w:r w:rsidR="005E405E">
              <w:rPr>
                <w:rFonts w:ascii="Times New Roman" w:hAnsi="Times New Roman"/>
                <w:b/>
                <w:szCs w:val="24"/>
              </w:rPr>
              <w:fldChar w:fldCharType="end"/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>H</w:t>
            </w:r>
            <w:r w:rsidR="0087027C">
              <w:rPr>
                <w:rFonts w:ascii="Times New Roman" w:hAnsi="Times New Roman"/>
                <w:b/>
                <w:szCs w:val="24"/>
              </w:rPr>
              <w:t>ợp</w:t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7027C">
              <w:rPr>
                <w:rFonts w:ascii="Times New Roman" w:hAnsi="Times New Roman"/>
                <w:b/>
                <w:szCs w:val="24"/>
              </w:rPr>
              <w:t>đồng</w:t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20AA4">
              <w:rPr>
                <w:rFonts w:ascii="Times New Roman" w:hAnsi="Times New Roman"/>
                <w:b/>
                <w:szCs w:val="24"/>
              </w:rPr>
              <w:t xml:space="preserve"> 111-2020/CUVT-ANSV/DTRR-KHMS</w:t>
            </w:r>
          </w:p>
        </w:tc>
      </w:tr>
      <w:tr w:rsidR="006B699A" w:rsidRPr="006B699A" w:rsidTr="00782CAC">
        <w:tc>
          <w:tcPr>
            <w:tcW w:w="1278" w:type="dxa"/>
            <w:tcBorders>
              <w:bottom w:val="single" w:sz="12" w:space="0" w:color="auto"/>
            </w:tcBorders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:rsidR="00550FDB" w:rsidRPr="006B699A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0" w:type="auto"/>
        <w:tblInd w:w="83" w:type="dxa"/>
        <w:tblLook w:val="0000" w:firstRow="0" w:lastRow="0" w:firstColumn="0" w:lastColumn="0" w:noHBand="0" w:noVBand="0"/>
      </w:tblPr>
      <w:tblGrid>
        <w:gridCol w:w="3282"/>
        <w:gridCol w:w="6061"/>
      </w:tblGrid>
      <w:tr w:rsidR="006B699A" w:rsidRPr="00E765EA" w:rsidTr="00F37980">
        <w:trPr>
          <w:trHeight w:val="519"/>
        </w:trPr>
        <w:tc>
          <w:tcPr>
            <w:tcW w:w="3282" w:type="dxa"/>
          </w:tcPr>
          <w:p w:rsidR="00F95F44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Hợp</w:t>
            </w:r>
            <w:r w:rsidR="00E111A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765EA">
              <w:rPr>
                <w:rFonts w:ascii="Times New Roman" w:hAnsi="Times New Roman"/>
                <w:b/>
                <w:szCs w:val="24"/>
              </w:rPr>
              <w:t>đồng</w:t>
            </w:r>
            <w:r w:rsidR="00E111A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765EA">
              <w:rPr>
                <w:rFonts w:ascii="Times New Roman" w:hAnsi="Times New Roman"/>
                <w:b/>
                <w:szCs w:val="24"/>
              </w:rPr>
              <w:t>số:</w:t>
            </w:r>
          </w:p>
          <w:p w:rsidR="00F95F44" w:rsidRPr="00E765EA" w:rsidRDefault="00F95F44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:rsidR="00F95F44" w:rsidRPr="00E765EA" w:rsidRDefault="00C20AA4" w:rsidP="00CB712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111-2020/CUVT-ANSV/DTRR-KHMS</w:t>
            </w:r>
          </w:p>
        </w:tc>
      </w:tr>
      <w:tr w:rsidR="006B699A" w:rsidRPr="00E765EA" w:rsidTr="00E43D7F">
        <w:trPr>
          <w:trHeight w:val="698"/>
        </w:trPr>
        <w:tc>
          <w:tcPr>
            <w:tcW w:w="3282" w:type="dxa"/>
          </w:tcPr>
          <w:p w:rsidR="00AC68F0" w:rsidRPr="00E765EA" w:rsidRDefault="0087027C" w:rsidP="0087027C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Gói</w:t>
            </w:r>
            <w:r w:rsidR="0016428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765EA">
              <w:rPr>
                <w:rFonts w:ascii="Times New Roman" w:hAnsi="Times New Roman"/>
                <w:b/>
                <w:szCs w:val="24"/>
              </w:rPr>
              <w:t>thầu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AC68F0" w:rsidRPr="00E765EA" w:rsidRDefault="00C20AA4" w:rsidP="001B5FF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 Mua sắm thiết bị đầu cuối ONT loại (2FE/GE+Wifi singleband)</w:t>
            </w:r>
          </w:p>
        </w:tc>
      </w:tr>
      <w:tr w:rsidR="006B699A" w:rsidRPr="00E765EA" w:rsidTr="00F37980">
        <w:trPr>
          <w:trHeight w:val="519"/>
        </w:trPr>
        <w:tc>
          <w:tcPr>
            <w:tcW w:w="3282" w:type="dxa"/>
          </w:tcPr>
          <w:p w:rsidR="00A61BA0" w:rsidRPr="00E765EA" w:rsidRDefault="00AC68F0" w:rsidP="00A61BA0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Ngày</w:t>
            </w:r>
            <w:r w:rsidR="00EF45A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765EA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:rsidR="00A61BA0" w:rsidRPr="00E765EA" w:rsidRDefault="00C20AA4" w:rsidP="0048524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03-01-2021</w:t>
            </w:r>
          </w:p>
        </w:tc>
      </w:tr>
      <w:tr w:rsidR="006B699A" w:rsidRPr="00E765EA" w:rsidTr="00F37980">
        <w:trPr>
          <w:trHeight w:val="519"/>
        </w:trPr>
        <w:tc>
          <w:tcPr>
            <w:tcW w:w="3282" w:type="dxa"/>
          </w:tcPr>
          <w:p w:rsidR="00AC68F0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Khách</w:t>
            </w:r>
            <w:r w:rsidR="000134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765EA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:rsidR="00AC68F0" w:rsidRPr="00E765EA" w:rsidRDefault="00C20AA4" w:rsidP="001447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rung Tâm Cung Ứng Vật Tư - Viễn Thông TP.HCM</w:t>
            </w:r>
          </w:p>
        </w:tc>
      </w:tr>
      <w:tr w:rsidR="006B699A" w:rsidRPr="00E765EA" w:rsidTr="00FF15CF">
        <w:trPr>
          <w:trHeight w:val="519"/>
        </w:trPr>
        <w:tc>
          <w:tcPr>
            <w:tcW w:w="3282" w:type="dxa"/>
          </w:tcPr>
          <w:p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Ngày</w:t>
            </w:r>
            <w:r w:rsidR="008667B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366B0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C20AA4">
              <w:rPr>
                <w:rFonts w:ascii="Times New Roman" w:hAnsi="Times New Roman"/>
                <w:b/>
                <w:noProof/>
                <w:szCs w:val="24"/>
              </w:rPr>
              <w:t xml:space="preserve"> PO15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A61BA0" w:rsidRPr="00E765EA" w:rsidRDefault="00C20AA4" w:rsidP="00FF15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021-03-26</w:t>
            </w:r>
          </w:p>
        </w:tc>
      </w:tr>
      <w:tr w:rsidR="006B699A" w:rsidRPr="00E765EA" w:rsidTr="00F37980">
        <w:trPr>
          <w:trHeight w:val="519"/>
        </w:trPr>
        <w:tc>
          <w:tcPr>
            <w:tcW w:w="3282" w:type="dxa"/>
          </w:tcPr>
          <w:p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Giá</w:t>
            </w:r>
            <w:r w:rsidR="003E138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765EA">
              <w:rPr>
                <w:rFonts w:ascii="Times New Roman" w:hAnsi="Times New Roman"/>
                <w:b/>
                <w:szCs w:val="24"/>
              </w:rPr>
              <w:t>trị</w:t>
            </w:r>
            <w:r w:rsidR="003E138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366B0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C20AA4">
              <w:rPr>
                <w:rFonts w:ascii="Times New Roman" w:hAnsi="Times New Roman"/>
                <w:b/>
                <w:noProof/>
                <w:szCs w:val="24"/>
              </w:rPr>
              <w:t xml:space="preserve"> PO15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A61BA0" w:rsidRPr="00E765EA" w:rsidRDefault="00C20AA4" w:rsidP="00A4641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9</w:t>
            </w:r>
            <w:r w:rsidR="00A61BA0" w:rsidRPr="00E765EA">
              <w:rPr>
                <w:rFonts w:ascii="Times New Roman" w:hAnsi="Times New Roman"/>
                <w:szCs w:val="24"/>
              </w:rPr>
              <w:t>VNĐ (</w:t>
            </w:r>
            <w:r w:rsidR="00A46415" w:rsidRPr="00E765EA">
              <w:rPr>
                <w:rFonts w:ascii="Times New Roman" w:hAnsi="Times New Roman"/>
                <w:szCs w:val="24"/>
              </w:rPr>
              <w:t>chưa</w:t>
            </w:r>
            <w:r w:rsidR="00A61BA0" w:rsidRPr="00E765EA"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6B699A" w:rsidRPr="00E765EA" w:rsidTr="00F37980">
        <w:trPr>
          <w:trHeight w:val="519"/>
        </w:trPr>
        <w:tc>
          <w:tcPr>
            <w:tcW w:w="3282" w:type="dxa"/>
          </w:tcPr>
          <w:p w:rsidR="00AC68F0" w:rsidRPr="00E765EA" w:rsidRDefault="00F1426C" w:rsidP="00BE0F52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Bảo</w:t>
            </w:r>
            <w:r w:rsidR="0063041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765EA">
              <w:rPr>
                <w:rFonts w:ascii="Times New Roman" w:hAnsi="Times New Roman"/>
                <w:b/>
                <w:szCs w:val="24"/>
              </w:rPr>
              <w:t>lãnh</w:t>
            </w:r>
            <w:r w:rsidR="0063041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E0F52" w:rsidRPr="00E765EA">
              <w:rPr>
                <w:rFonts w:ascii="Times New Roman" w:hAnsi="Times New Roman"/>
                <w:b/>
                <w:szCs w:val="24"/>
              </w:rPr>
              <w:t>tạm</w:t>
            </w:r>
            <w:r w:rsidR="0063041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E0F52" w:rsidRPr="00E765EA">
              <w:rPr>
                <w:rFonts w:ascii="Times New Roman" w:hAnsi="Times New Roman"/>
                <w:b/>
                <w:szCs w:val="24"/>
              </w:rPr>
              <w:t>ứng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F1426C" w:rsidRPr="00E765EA" w:rsidRDefault="005E405E" w:rsidP="00C32B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1A7B7B">
              <w:rPr>
                <w:rFonts w:ascii="Times New Roman" w:hAnsi="Times New Roman"/>
                <w:szCs w:val="24"/>
              </w:rPr>
              <w:instrText xml:space="preserve"> MERGEFIELD Giá_trị_bảo_lãnh_tạm_ứ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20AA4">
              <w:rPr>
                <w:rFonts w:ascii="Times New Roman" w:hAnsi="Times New Roman"/>
                <w:noProof/>
                <w:szCs w:val="24"/>
              </w:rPr>
              <w:t xml:space="preserve"> 9</w:t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% tổng giá trị đơn đặt hàng (trước thuế GTGT) - Theo ĐKC 15.1 thuộc Điều kiện cụ thể của hợp đồ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:rsidR="00550FDB" w:rsidRPr="006B699A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6B699A">
        <w:rPr>
          <w:szCs w:val="24"/>
          <w:lang w:val="en-GB"/>
        </w:rPr>
        <w:t>Trân</w:t>
      </w:r>
      <w:r w:rsidR="0063041A">
        <w:rPr>
          <w:szCs w:val="24"/>
          <w:lang w:val="en-GB"/>
        </w:rPr>
        <w:t xml:space="preserve"> </w:t>
      </w:r>
      <w:r w:rsidRPr="006B699A">
        <w:rPr>
          <w:szCs w:val="24"/>
          <w:lang w:val="en-GB"/>
        </w:rPr>
        <w:t>trọng./.</w:t>
      </w:r>
    </w:p>
    <w:p w:rsidR="001C3200" w:rsidRPr="006B699A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:rsidR="00550FDB" w:rsidRPr="006B699A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:rsidR="008E2CF5" w:rsidRPr="006B699A" w:rsidRDefault="008E281A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Trưởng</w:t>
      </w:r>
      <w:r w:rsidR="00635A74" w:rsidRPr="006B699A">
        <w:rPr>
          <w:rFonts w:ascii="Times New Roman" w:hAnsi="Times New Roman"/>
          <w:b/>
          <w:szCs w:val="24"/>
        </w:rPr>
        <w:t xml:space="preserve"> Ban DoanhThác</w:t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</w:p>
    <w:p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515AFE" w:rsidRPr="006B699A" w:rsidRDefault="00515AFE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C20AFD" w:rsidRPr="006B699A" w:rsidRDefault="00C20AFD" w:rsidP="008E2CF5">
      <w:pPr>
        <w:ind w:right="-143"/>
        <w:rPr>
          <w:rFonts w:ascii="Times New Roman" w:hAnsi="Times New Roman"/>
          <w:b/>
          <w:szCs w:val="24"/>
        </w:rPr>
      </w:pPr>
    </w:p>
    <w:p w:rsidR="00AB3024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 xml:space="preserve">VŨ </w:t>
      </w:r>
      <w:r w:rsidR="00C20AFD" w:rsidRPr="006B699A">
        <w:rPr>
          <w:rFonts w:ascii="Times New Roman" w:hAnsi="Times New Roman"/>
          <w:b/>
          <w:szCs w:val="24"/>
        </w:rPr>
        <w:t>THIỆN NHƯỢNG</w:t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</w:p>
    <w:p w:rsidR="00AB3024" w:rsidRPr="006B699A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:rsidR="00F728B1" w:rsidRPr="00657973" w:rsidRDefault="00EA6718" w:rsidP="00F728B1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="00F728B1">
        <w:rPr>
          <w:rFonts w:ascii="Times New Roman" w:hAnsi="Times New Roman"/>
          <w:b/>
          <w:szCs w:val="24"/>
        </w:rPr>
        <w:lastRenderedPageBreak/>
        <w:t>INTERNAL NOTES</w:t>
      </w:r>
    </w:p>
    <w:p w:rsidR="00F728B1" w:rsidRPr="00657973" w:rsidRDefault="00F728B1" w:rsidP="00F728B1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:rsidR="00F728B1" w:rsidRPr="00657973" w:rsidRDefault="00F728B1" w:rsidP="00F728B1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F728B1" w:rsidRPr="00657973" w:rsidTr="008A1349">
        <w:tc>
          <w:tcPr>
            <w:tcW w:w="13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:rsidR="00F728B1" w:rsidRPr="00026F34" w:rsidRDefault="00F728B1" w:rsidP="008A1349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. Vũ</w:t>
            </w:r>
            <w:r w:rsidR="00EC606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Thiện</w:t>
            </w:r>
            <w:r w:rsidR="00EC606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:rsidR="00F728B1" w:rsidRPr="00A41DA5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:      /     /2021</w:t>
            </w:r>
          </w:p>
        </w:tc>
      </w:tr>
      <w:tr w:rsidR="00F728B1" w:rsidRPr="00657973" w:rsidTr="008A1349">
        <w:tc>
          <w:tcPr>
            <w:tcW w:w="13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:rsidR="00F728B1" w:rsidRPr="00A41DA5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F728B1" w:rsidRPr="00657973" w:rsidTr="008A1349">
        <w:tc>
          <w:tcPr>
            <w:tcW w:w="13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:rsidR="00F728B1" w:rsidRPr="00026F34" w:rsidRDefault="00F728B1" w:rsidP="008A1349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. Phạm Thị Kim Dung</w:t>
            </w:r>
          </w:p>
        </w:tc>
        <w:tc>
          <w:tcPr>
            <w:tcW w:w="2970" w:type="dxa"/>
          </w:tcPr>
          <w:p w:rsidR="00F728B1" w:rsidRPr="00A41DA5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728B1" w:rsidRPr="00657973" w:rsidTr="008A1349">
        <w:tc>
          <w:tcPr>
            <w:tcW w:w="13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F728B1" w:rsidRPr="00657973" w:rsidTr="008A1349">
        <w:tc>
          <w:tcPr>
            <w:tcW w:w="13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:rsidR="00F728B1" w:rsidRPr="00026F34" w:rsidRDefault="00F728B1" w:rsidP="008A1349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GĐ. Nguyễn Văn Nam, PTGĐ. Vũ Tuấn Khanh</w:t>
            </w:r>
          </w:p>
        </w:tc>
        <w:tc>
          <w:tcPr>
            <w:tcW w:w="2970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F728B1" w:rsidRPr="00657973" w:rsidTr="008A1349">
        <w:trPr>
          <w:gridAfter w:val="2"/>
          <w:wAfter w:w="8160" w:type="dxa"/>
        </w:trPr>
        <w:tc>
          <w:tcPr>
            <w:tcW w:w="13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F728B1" w:rsidRPr="00657973" w:rsidTr="008A1349">
        <w:trPr>
          <w:gridAfter w:val="2"/>
          <w:wAfter w:w="8160" w:type="dxa"/>
        </w:trPr>
        <w:tc>
          <w:tcPr>
            <w:tcW w:w="13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F728B1" w:rsidRPr="00657973" w:rsidTr="008A1349">
        <w:tc>
          <w:tcPr>
            <w:tcW w:w="13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:rsidR="00CF49E2" w:rsidRDefault="00F728B1" w:rsidP="008A1349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Đề nghị bảo lãnh thực hiện hợp đồng cho đơn hàng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C20AA4">
              <w:rPr>
                <w:rFonts w:ascii="Times New Roman" w:hAnsi="Times New Roman"/>
                <w:b/>
                <w:noProof/>
                <w:szCs w:val="24"/>
              </w:rPr>
              <w:t xml:space="preserve"> PO15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F728B1" w:rsidRPr="00535B51" w:rsidRDefault="00F728B1" w:rsidP="00CF49E2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– Hợp</w:t>
            </w:r>
            <w:r w:rsidR="00CF49E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đồng</w:t>
            </w:r>
            <w:r w:rsidR="00CF49E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20AA4">
              <w:rPr>
                <w:rFonts w:ascii="Times New Roman" w:hAnsi="Times New Roman"/>
                <w:b/>
                <w:szCs w:val="24"/>
              </w:rPr>
              <w:t xml:space="preserve"> 111-2020/CUVT-ANSV/DTRR-KHMS</w:t>
            </w:r>
          </w:p>
        </w:tc>
      </w:tr>
      <w:tr w:rsidR="00F728B1" w:rsidRPr="00657973" w:rsidTr="008A1349">
        <w:tc>
          <w:tcPr>
            <w:tcW w:w="1384" w:type="dxa"/>
            <w:tcBorders>
              <w:bottom w:val="single" w:sz="12" w:space="0" w:color="auto"/>
            </w:tcBorders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:rsidR="00F728B1" w:rsidRDefault="00F728B1" w:rsidP="00F728B1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:rsidR="00F728B1" w:rsidRDefault="00F728B1" w:rsidP="00F728B1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728B1" w:rsidTr="008A1349">
        <w:trPr>
          <w:trHeight w:val="519"/>
        </w:trPr>
        <w:tc>
          <w:tcPr>
            <w:tcW w:w="3569" w:type="dxa"/>
          </w:tcPr>
          <w:p w:rsidR="00F728B1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E44E3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E44E3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:rsidR="00F728B1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:rsidR="00F728B1" w:rsidRDefault="00C20AA4" w:rsidP="008A13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111-2020/CUVT-ANSV/DTRR-KHMS</w:t>
            </w:r>
          </w:p>
        </w:tc>
      </w:tr>
      <w:tr w:rsidR="00F728B1" w:rsidTr="008A1349">
        <w:trPr>
          <w:trHeight w:val="519"/>
        </w:trPr>
        <w:tc>
          <w:tcPr>
            <w:tcW w:w="3569" w:type="dxa"/>
          </w:tcPr>
          <w:p w:rsidR="00F728B1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E44E35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:</w:t>
            </w:r>
          </w:p>
        </w:tc>
        <w:tc>
          <w:tcPr>
            <w:tcW w:w="6061" w:type="dxa"/>
          </w:tcPr>
          <w:p w:rsidR="00F728B1" w:rsidRDefault="00C20AA4" w:rsidP="008A13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 Mua sắm thiết bị đầu cuối ONT loại (2FE/GE+Wifi singleband)</w:t>
            </w:r>
          </w:p>
        </w:tc>
      </w:tr>
      <w:tr w:rsidR="00F728B1" w:rsidTr="008A1349">
        <w:trPr>
          <w:trHeight w:val="519"/>
        </w:trPr>
        <w:tc>
          <w:tcPr>
            <w:tcW w:w="3569" w:type="dxa"/>
          </w:tcPr>
          <w:p w:rsidR="00F728B1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733AB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:rsidR="00F728B1" w:rsidRDefault="00C20AA4" w:rsidP="008A1349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03-01-2021</w:t>
            </w:r>
          </w:p>
        </w:tc>
      </w:tr>
      <w:tr w:rsidR="00F728B1" w:rsidTr="008A1349">
        <w:trPr>
          <w:trHeight w:val="519"/>
        </w:trPr>
        <w:tc>
          <w:tcPr>
            <w:tcW w:w="3569" w:type="dxa"/>
          </w:tcPr>
          <w:p w:rsidR="00F728B1" w:rsidRPr="00873D45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4012E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:rsidR="00F728B1" w:rsidRDefault="00C20AA4" w:rsidP="008A13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rung Tâm Cung Ứng Vật Tư - Viễn Thông TP.HCM</w:t>
            </w:r>
          </w:p>
        </w:tc>
      </w:tr>
      <w:tr w:rsidR="00F728B1" w:rsidRPr="00923856" w:rsidTr="008A1349">
        <w:trPr>
          <w:trHeight w:val="519"/>
        </w:trPr>
        <w:tc>
          <w:tcPr>
            <w:tcW w:w="3569" w:type="dxa"/>
          </w:tcPr>
          <w:p w:rsidR="00F728B1" w:rsidRPr="00923856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86381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366B0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C20AA4">
              <w:rPr>
                <w:rFonts w:ascii="Times New Roman" w:hAnsi="Times New Roman"/>
                <w:b/>
                <w:noProof/>
                <w:szCs w:val="24"/>
              </w:rPr>
              <w:t xml:space="preserve"> PO15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F728B1" w:rsidRDefault="00F728B1" w:rsidP="008A13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fldChar w:fldCharType="begin"/>
            </w:r>
            <w:r>
              <w:rPr>
                <w:rFonts w:ascii="Times New Roman" w:hAnsi="Times New Roman"/>
                <w:noProof/>
                <w:szCs w:val="24"/>
              </w:rPr>
              <w:instrText xml:space="preserve"> MERGEFIELD  Ngày_PO \@dd/MM/yyyy </w:instrText>
            </w:r>
            <w:r>
              <w:rPr>
                <w:rFonts w:ascii="Times New Roman" w:hAnsi="Times New Roman"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17/02/2021</w:t>
            </w:r>
            <w:r>
              <w:rPr>
                <w:rFonts w:ascii="Times New Roman" w:hAnsi="Times New Roman"/>
                <w:noProof/>
                <w:szCs w:val="24"/>
              </w:rPr>
              <w:fldChar w:fldCharType="end"/>
            </w:r>
          </w:p>
        </w:tc>
      </w:tr>
      <w:tr w:rsidR="00F728B1" w:rsidRPr="00923856" w:rsidTr="008A1349">
        <w:trPr>
          <w:trHeight w:val="519"/>
        </w:trPr>
        <w:tc>
          <w:tcPr>
            <w:tcW w:w="3569" w:type="dxa"/>
          </w:tcPr>
          <w:p w:rsidR="00F728B1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iá</w:t>
            </w:r>
            <w:r w:rsidR="001366B0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rị</w:t>
            </w:r>
            <w:r w:rsidR="001366B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366B0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C20AA4">
              <w:rPr>
                <w:rFonts w:ascii="Times New Roman" w:hAnsi="Times New Roman"/>
                <w:b/>
                <w:noProof/>
                <w:szCs w:val="24"/>
              </w:rPr>
              <w:t xml:space="preserve"> PO15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F728B1" w:rsidRDefault="00C20AA4" w:rsidP="008A13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9</w:t>
            </w:r>
            <w:r w:rsidR="00F728B1">
              <w:rPr>
                <w:rFonts w:ascii="Times New Roman" w:hAnsi="Times New Roman"/>
                <w:szCs w:val="24"/>
              </w:rPr>
              <w:t xml:space="preserve"> VNĐ (đãbaogồm VAT)</w:t>
            </w:r>
          </w:p>
        </w:tc>
      </w:tr>
      <w:tr w:rsidR="00F728B1" w:rsidRPr="00923856" w:rsidTr="008A1349">
        <w:trPr>
          <w:trHeight w:val="519"/>
        </w:trPr>
        <w:tc>
          <w:tcPr>
            <w:tcW w:w="3569" w:type="dxa"/>
          </w:tcPr>
          <w:p w:rsidR="00F728B1" w:rsidRPr="00923856" w:rsidRDefault="00F728B1" w:rsidP="008A1349">
            <w:pPr>
              <w:tabs>
                <w:tab w:val="left" w:pos="709"/>
                <w:tab w:val="left" w:pos="5670"/>
              </w:tabs>
              <w:ind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E113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E11337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ực</w:t>
            </w:r>
            <w:r w:rsidR="00E11337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n HĐ cho PO</w:t>
            </w:r>
            <w:r w:rsidRPr="00923856">
              <w:rPr>
                <w:rFonts w:ascii="Times New Roman" w:hAnsi="Times New Roman"/>
                <w:b/>
                <w:szCs w:val="24"/>
              </w:rPr>
              <w:t xml:space="preserve">:                   </w:t>
            </w:r>
          </w:p>
        </w:tc>
        <w:tc>
          <w:tcPr>
            <w:tcW w:w="6061" w:type="dxa"/>
          </w:tcPr>
          <w:p w:rsidR="00F728B1" w:rsidRPr="00923856" w:rsidRDefault="00F728B1" w:rsidP="008A13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20AA4">
              <w:rPr>
                <w:rFonts w:ascii="Times New Roman" w:hAnsi="Times New Roman"/>
                <w:noProof/>
                <w:szCs w:val="24"/>
              </w:rPr>
              <w:t xml:space="preserve"> 9</w:t>
            </w:r>
            <w:r w:rsidRPr="00A50CD2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F728B1" w:rsidRPr="00923856" w:rsidTr="008A1349">
        <w:trPr>
          <w:trHeight w:val="519"/>
        </w:trPr>
        <w:tc>
          <w:tcPr>
            <w:tcW w:w="3569" w:type="dxa"/>
          </w:tcPr>
          <w:p w:rsidR="00F728B1" w:rsidRPr="00923856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CF055B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CF055B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CF055B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CF055B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CF055B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F728B1" w:rsidRPr="006D465E" w:rsidRDefault="00F728B1" w:rsidP="00634EC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20AA4">
              <w:rPr>
                <w:rFonts w:ascii="Times New Roman" w:hAnsi="Times New Roman"/>
                <w:noProof/>
                <w:szCs w:val="24"/>
              </w:rPr>
              <w:t xml:space="preserve"> </w:t>
            </w:r>
            <w:r w:rsidRPr="00A50CD2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F728B1" w:rsidRPr="00923856" w:rsidRDefault="00F728B1" w:rsidP="00F728B1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:rsidR="00F728B1" w:rsidRPr="00923856" w:rsidRDefault="00F728B1" w:rsidP="00F728B1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:rsidR="00F728B1" w:rsidRPr="00923856" w:rsidRDefault="00F728B1" w:rsidP="00F728B1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:rsidR="00F728B1" w:rsidRPr="00923856" w:rsidRDefault="00F728B1" w:rsidP="00F728B1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4F6173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:rsidR="00F728B1" w:rsidRPr="00923856" w:rsidRDefault="00F728B1" w:rsidP="00F728B1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:rsidR="00F728B1" w:rsidRPr="00923856" w:rsidRDefault="00F728B1" w:rsidP="00F728B1">
      <w:pPr>
        <w:ind w:right="-143"/>
        <w:jc w:val="both"/>
        <w:rPr>
          <w:rFonts w:ascii="Times New Roman" w:hAnsi="Times New Roman"/>
          <w:szCs w:val="24"/>
        </w:rPr>
      </w:pPr>
    </w:p>
    <w:p w:rsidR="00F728B1" w:rsidRPr="00A0395D" w:rsidRDefault="00F728B1" w:rsidP="00F728B1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 Ban DoanhThác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:rsidR="00F728B1" w:rsidRDefault="00F728B1" w:rsidP="00F728B1">
      <w:pPr>
        <w:ind w:right="-143"/>
        <w:rPr>
          <w:rFonts w:ascii="Times New Roman" w:hAnsi="Times New Roman"/>
          <w:b/>
          <w:szCs w:val="24"/>
        </w:rPr>
      </w:pPr>
    </w:p>
    <w:p w:rsidR="00F728B1" w:rsidRDefault="00F728B1" w:rsidP="00F728B1">
      <w:pPr>
        <w:ind w:right="-143"/>
        <w:rPr>
          <w:rFonts w:ascii="Times New Roman" w:hAnsi="Times New Roman"/>
          <w:b/>
          <w:szCs w:val="24"/>
        </w:rPr>
      </w:pPr>
    </w:p>
    <w:p w:rsidR="00F728B1" w:rsidRDefault="00F728B1" w:rsidP="00F728B1">
      <w:pPr>
        <w:ind w:right="-143"/>
        <w:rPr>
          <w:rFonts w:ascii="Times New Roman" w:hAnsi="Times New Roman"/>
          <w:b/>
          <w:szCs w:val="24"/>
        </w:rPr>
      </w:pPr>
    </w:p>
    <w:p w:rsidR="00F728B1" w:rsidRDefault="00F728B1" w:rsidP="00F728B1">
      <w:pPr>
        <w:ind w:right="-143"/>
        <w:rPr>
          <w:rFonts w:ascii="Times New Roman" w:hAnsi="Times New Roman"/>
          <w:b/>
          <w:szCs w:val="24"/>
        </w:rPr>
      </w:pPr>
    </w:p>
    <w:p w:rsidR="00F728B1" w:rsidRDefault="00F728B1" w:rsidP="00F728B1">
      <w:pPr>
        <w:ind w:right="-143"/>
        <w:rPr>
          <w:rFonts w:ascii="Times New Roman" w:hAnsi="Times New Roman"/>
          <w:b/>
          <w:szCs w:val="24"/>
        </w:rPr>
      </w:pPr>
    </w:p>
    <w:p w:rsidR="00F728B1" w:rsidRDefault="00F728B1" w:rsidP="00F728B1">
      <w:pPr>
        <w:ind w:right="-143"/>
        <w:rPr>
          <w:rFonts w:ascii="Times New Roman" w:hAnsi="Times New Roman"/>
          <w:b/>
          <w:szCs w:val="24"/>
        </w:rPr>
      </w:pPr>
    </w:p>
    <w:p w:rsidR="00F728B1" w:rsidRPr="006B699A" w:rsidRDefault="00F728B1" w:rsidP="00F728B1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Ũ THIỆN NHƯỢNG</w:t>
      </w:r>
    </w:p>
    <w:p w:rsidR="00EA6718" w:rsidRDefault="00EA6718">
      <w:pPr>
        <w:rPr>
          <w:rFonts w:ascii="Times New Roman" w:hAnsi="Times New Roman"/>
          <w:b/>
          <w:szCs w:val="24"/>
        </w:rPr>
      </w:pPr>
    </w:p>
    <w:sectPr w:rsidR="00EA6718" w:rsidSect="00EA2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7AF" w:rsidRDefault="002B17AF">
      <w:r>
        <w:separator/>
      </w:r>
    </w:p>
  </w:endnote>
  <w:endnote w:type="continuationSeparator" w:id="0">
    <w:p w:rsidR="002B17AF" w:rsidRDefault="002B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18" w:rsidRDefault="00EA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18" w:rsidRDefault="00EA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7AF" w:rsidRDefault="002B17AF">
      <w:r>
        <w:separator/>
      </w:r>
    </w:p>
  </w:footnote>
  <w:footnote w:type="continuationSeparator" w:id="0">
    <w:p w:rsidR="002B17AF" w:rsidRDefault="002B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18" w:rsidRDefault="00EA6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CF" w:rsidRPr="00DF5A55" w:rsidRDefault="00EA6718" w:rsidP="00DF5A55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1200870" cy="393246"/>
          <wp:effectExtent l="0" t="0" r="0" b="6985"/>
          <wp:docPr id="1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CF" w:rsidRPr="0031662B" w:rsidRDefault="00FF15CF" w:rsidP="0031662B">
    <w:pPr>
      <w:pStyle w:val="Header"/>
      <w:jc w:val="center"/>
      <w:rPr>
        <w:lang w:val="en-US"/>
      </w:rPr>
    </w:pPr>
    <w:r>
      <w:rPr>
        <w:noProof/>
        <w:lang w:val="en-GB" w:eastAsia="en-GB"/>
      </w:rPr>
      <w:drawing>
        <wp:inline distT="0" distB="0" distL="0" distR="0">
          <wp:extent cx="1200870" cy="393246"/>
          <wp:effectExtent l="0" t="0" r="0" b="6985"/>
          <wp:docPr id="2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D6"/>
    <w:rsid w:val="0000307B"/>
    <w:rsid w:val="00004AAA"/>
    <w:rsid w:val="000121D4"/>
    <w:rsid w:val="00013437"/>
    <w:rsid w:val="00020211"/>
    <w:rsid w:val="00023DBF"/>
    <w:rsid w:val="0002425D"/>
    <w:rsid w:val="0002747F"/>
    <w:rsid w:val="00031A41"/>
    <w:rsid w:val="00033B29"/>
    <w:rsid w:val="0004299E"/>
    <w:rsid w:val="0004500D"/>
    <w:rsid w:val="00053505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366B0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428E"/>
    <w:rsid w:val="0016563F"/>
    <w:rsid w:val="00165793"/>
    <w:rsid w:val="00170623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567D7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17AF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1387"/>
    <w:rsid w:val="003E6A29"/>
    <w:rsid w:val="004012EE"/>
    <w:rsid w:val="004020B8"/>
    <w:rsid w:val="00405A99"/>
    <w:rsid w:val="00421CE9"/>
    <w:rsid w:val="00430F68"/>
    <w:rsid w:val="00437773"/>
    <w:rsid w:val="00444B3D"/>
    <w:rsid w:val="00446455"/>
    <w:rsid w:val="0045139E"/>
    <w:rsid w:val="0045742E"/>
    <w:rsid w:val="00460B66"/>
    <w:rsid w:val="00461A3E"/>
    <w:rsid w:val="004677D6"/>
    <w:rsid w:val="0047197F"/>
    <w:rsid w:val="00472E66"/>
    <w:rsid w:val="00485247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4F6173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5E405E"/>
    <w:rsid w:val="006028F2"/>
    <w:rsid w:val="00606E6C"/>
    <w:rsid w:val="00625F63"/>
    <w:rsid w:val="0063041A"/>
    <w:rsid w:val="0063234E"/>
    <w:rsid w:val="006328FE"/>
    <w:rsid w:val="00634ECD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3AB5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3816"/>
    <w:rsid w:val="00864255"/>
    <w:rsid w:val="00864991"/>
    <w:rsid w:val="008667BE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5C51"/>
    <w:rsid w:val="00986E69"/>
    <w:rsid w:val="009B1494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17084"/>
    <w:rsid w:val="00B233CA"/>
    <w:rsid w:val="00B3005F"/>
    <w:rsid w:val="00B31964"/>
    <w:rsid w:val="00B34277"/>
    <w:rsid w:val="00B36532"/>
    <w:rsid w:val="00B378CF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7503"/>
    <w:rsid w:val="00B77C7E"/>
    <w:rsid w:val="00B85AEC"/>
    <w:rsid w:val="00B87A8D"/>
    <w:rsid w:val="00B87D0A"/>
    <w:rsid w:val="00BA4936"/>
    <w:rsid w:val="00BB06F9"/>
    <w:rsid w:val="00BB3032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A4"/>
    <w:rsid w:val="00C20AFD"/>
    <w:rsid w:val="00C228AE"/>
    <w:rsid w:val="00C31B16"/>
    <w:rsid w:val="00C32714"/>
    <w:rsid w:val="00C32BB9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7343D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011A"/>
    <w:rsid w:val="00CF055B"/>
    <w:rsid w:val="00CF2C5E"/>
    <w:rsid w:val="00CF49E2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11AE"/>
    <w:rsid w:val="00E11337"/>
    <w:rsid w:val="00E1344E"/>
    <w:rsid w:val="00E26F31"/>
    <w:rsid w:val="00E33F73"/>
    <w:rsid w:val="00E43451"/>
    <w:rsid w:val="00E43D7F"/>
    <w:rsid w:val="00E44E35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2EBF"/>
    <w:rsid w:val="00EA63ED"/>
    <w:rsid w:val="00EA6718"/>
    <w:rsid w:val="00EA7A85"/>
    <w:rsid w:val="00EB5CB4"/>
    <w:rsid w:val="00EC1083"/>
    <w:rsid w:val="00EC606A"/>
    <w:rsid w:val="00ED032C"/>
    <w:rsid w:val="00ED23E3"/>
    <w:rsid w:val="00ED4FAF"/>
    <w:rsid w:val="00EE41AF"/>
    <w:rsid w:val="00EE73C5"/>
    <w:rsid w:val="00EF45A3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28B1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F3FD91E1-A27C-4CA7-967A-3BA01536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B618-71B5-4F73-BAC0-B1D918EF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admin</cp:lastModifiedBy>
  <cp:revision>2</cp:revision>
  <cp:lastPrinted>2019-11-12T02:48:00Z</cp:lastPrinted>
  <dcterms:created xsi:type="dcterms:W3CDTF">2021-03-26T07:19:00Z</dcterms:created>
  <dcterms:modified xsi:type="dcterms:W3CDTF">2021-03-26T07:19:00Z</dcterms:modified>
</cp:coreProperties>
</file>